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4857C" w14:textId="3801E3BE" w:rsidR="006A702D" w:rsidRPr="00A42176" w:rsidRDefault="006A702D" w:rsidP="00A42176">
      <w:pPr>
        <w:shd w:val="clear" w:color="auto" w:fill="FFFFFF"/>
        <w:tabs>
          <w:tab w:val="left" w:pos="435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490BEA" wp14:editId="6AD578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71650" cy="2238375"/>
                <wp:effectExtent l="0" t="0" r="19050" b="28575"/>
                <wp:wrapTight wrapText="bothSides">
                  <wp:wrapPolygon edited="0">
                    <wp:start x="0" y="0"/>
                    <wp:lineTo x="0" y="21692"/>
                    <wp:lineTo x="21600" y="21692"/>
                    <wp:lineTo x="21600" y="0"/>
                    <wp:lineTo x="0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4A36" w14:textId="77777777" w:rsidR="00307541" w:rsidRDefault="00307541" w:rsidP="00D3491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E9BB6C2" w14:textId="5623271A" w:rsidR="00307541" w:rsidRDefault="00982C13" w:rsidP="00D3491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9FF693" wp14:editId="2BCFEBD0">
                                  <wp:extent cx="1705284" cy="2113005"/>
                                  <wp:effectExtent l="0" t="0" r="9525" b="190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allery_1654769365887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7305" cy="2127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F12B5" w14:textId="1A75C58F" w:rsidR="00307541" w:rsidRDefault="00307541" w:rsidP="00D3491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A85844A" w14:textId="77777777" w:rsidR="00E86028" w:rsidRDefault="00E86028" w:rsidP="00D3491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16D4FB" w14:textId="2F87AE23" w:rsidR="008D309C" w:rsidRDefault="00307541" w:rsidP="00D3491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  <w:p w14:paraId="1F94DDAF" w14:textId="09E0E0CB" w:rsidR="00E86028" w:rsidRPr="006A7EFE" w:rsidRDefault="00E86028" w:rsidP="00D349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45 мм х 35 м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139.5pt;height:176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">
                <v:textbox>
                  <w:txbxContent>
                    <w:p w14:paraId="03304A36" w14:textId="77777777" w:rsidR="00307541" w:rsidRDefault="00307541" w:rsidP="00D34912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6E9BB6C2" w14:textId="5623271A" w:rsidR="00307541" w:rsidRDefault="00982C13" w:rsidP="00D34912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D9FF693" wp14:editId="2BCFEBD0">
                            <wp:extent cx="1705284" cy="2113005"/>
                            <wp:effectExtent l="0" t="0" r="9525" b="190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allery_165476936588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7305" cy="2127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F12B5" w14:textId="1A75C58F" w:rsidR="00307541" w:rsidRDefault="00307541" w:rsidP="00D34912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1A85844A" w14:textId="77777777" w:rsidR="00E86028" w:rsidRDefault="00E86028" w:rsidP="00D34912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0416D4FB" w14:textId="2F87AE23" w:rsidR="008D309C" w:rsidRDefault="00307541" w:rsidP="00D34912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ФОТО</w:t>
                      </w:r>
                    </w:p>
                    <w:p w14:paraId="1F94DDAF" w14:textId="09E0E0CB" w:rsidR="00E86028" w:rsidRPr="006A7EFE" w:rsidRDefault="00E86028" w:rsidP="00D349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45 мм х 35 мм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8FEF309" w14:textId="2EE9B35A" w:rsidR="007A40B5" w:rsidRPr="00A87884" w:rsidRDefault="00307541" w:rsidP="006A702D">
      <w:pPr>
        <w:shd w:val="clear" w:color="auto" w:fill="FFFFFF"/>
        <w:tabs>
          <w:tab w:val="left" w:pos="43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О</w:t>
      </w:r>
      <w:r w:rsidR="006A702D">
        <w:rPr>
          <w:b/>
          <w:bCs/>
          <w:sz w:val="28"/>
          <w:szCs w:val="28"/>
        </w:rPr>
        <w:t>:</w:t>
      </w:r>
      <w:r w:rsidR="00A87884">
        <w:rPr>
          <w:b/>
          <w:bCs/>
          <w:sz w:val="28"/>
          <w:szCs w:val="28"/>
        </w:rPr>
        <w:t xml:space="preserve"> </w:t>
      </w:r>
      <w:proofErr w:type="spellStart"/>
      <w:r w:rsidR="00A87884">
        <w:rPr>
          <w:b/>
          <w:bCs/>
          <w:sz w:val="28"/>
          <w:szCs w:val="28"/>
        </w:rPr>
        <w:t>Шахметова</w:t>
      </w:r>
      <w:proofErr w:type="spellEnd"/>
      <w:r w:rsidR="00A87884">
        <w:rPr>
          <w:b/>
          <w:bCs/>
          <w:sz w:val="28"/>
          <w:szCs w:val="28"/>
        </w:rPr>
        <w:t xml:space="preserve"> Ирина Владимировна</w:t>
      </w:r>
    </w:p>
    <w:p w14:paraId="4EA9CE98" w14:textId="3E6D305B" w:rsidR="006A702D" w:rsidRPr="006A702D" w:rsidRDefault="006A702D" w:rsidP="006A702D">
      <w:pPr>
        <w:shd w:val="clear" w:color="auto" w:fill="FFFFFF"/>
        <w:tabs>
          <w:tab w:val="left" w:pos="43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:</w:t>
      </w:r>
      <w:r w:rsidR="00A83E30">
        <w:rPr>
          <w:b/>
          <w:bCs/>
          <w:sz w:val="28"/>
          <w:szCs w:val="28"/>
        </w:rPr>
        <w:t xml:space="preserve"> 34</w:t>
      </w:r>
      <w:r w:rsidR="00A87884">
        <w:rPr>
          <w:b/>
          <w:bCs/>
          <w:sz w:val="28"/>
          <w:szCs w:val="28"/>
        </w:rPr>
        <w:t xml:space="preserve"> года</w:t>
      </w:r>
    </w:p>
    <w:p w14:paraId="22BF519F" w14:textId="55EDDBF1" w:rsidR="00EE7801" w:rsidRPr="006A702D" w:rsidRDefault="00307541" w:rsidP="006A702D">
      <w:pPr>
        <w:shd w:val="clear" w:color="auto" w:fill="FFFFFF"/>
        <w:tabs>
          <w:tab w:val="left" w:pos="4356"/>
        </w:tabs>
        <w:jc w:val="center"/>
        <w:rPr>
          <w:b/>
          <w:bCs/>
          <w:sz w:val="28"/>
          <w:szCs w:val="28"/>
        </w:rPr>
      </w:pPr>
      <w:r w:rsidRPr="006A702D">
        <w:rPr>
          <w:b/>
          <w:bCs/>
          <w:sz w:val="28"/>
          <w:szCs w:val="28"/>
        </w:rPr>
        <w:t>Должность</w:t>
      </w:r>
      <w:r w:rsidR="006A702D" w:rsidRPr="006A702D">
        <w:rPr>
          <w:b/>
          <w:bCs/>
          <w:sz w:val="28"/>
          <w:szCs w:val="28"/>
        </w:rPr>
        <w:t>:</w:t>
      </w:r>
      <w:r w:rsidR="00A87884">
        <w:rPr>
          <w:b/>
          <w:bCs/>
          <w:sz w:val="28"/>
          <w:szCs w:val="28"/>
        </w:rPr>
        <w:t xml:space="preserve"> советник директора по воспит</w:t>
      </w:r>
      <w:r w:rsidR="00A87884">
        <w:rPr>
          <w:b/>
          <w:bCs/>
          <w:sz w:val="28"/>
          <w:szCs w:val="28"/>
        </w:rPr>
        <w:t>а</w:t>
      </w:r>
      <w:r w:rsidR="00A87884">
        <w:rPr>
          <w:b/>
          <w:bCs/>
          <w:sz w:val="28"/>
          <w:szCs w:val="28"/>
        </w:rPr>
        <w:t>нию и взаимодействию с детскими обществе</w:t>
      </w:r>
      <w:r w:rsidR="00A87884">
        <w:rPr>
          <w:b/>
          <w:bCs/>
          <w:sz w:val="28"/>
          <w:szCs w:val="28"/>
        </w:rPr>
        <w:t>н</w:t>
      </w:r>
      <w:r w:rsidR="00A87884">
        <w:rPr>
          <w:b/>
          <w:bCs/>
          <w:sz w:val="28"/>
          <w:szCs w:val="28"/>
        </w:rPr>
        <w:t>ными объединениями</w:t>
      </w:r>
    </w:p>
    <w:p w14:paraId="40F5635A" w14:textId="2D6976C3" w:rsidR="006A702D" w:rsidRPr="006A702D" w:rsidRDefault="006A702D" w:rsidP="006A702D">
      <w:pPr>
        <w:shd w:val="clear" w:color="auto" w:fill="FFFFFF"/>
        <w:tabs>
          <w:tab w:val="left" w:pos="4356"/>
        </w:tabs>
        <w:jc w:val="center"/>
        <w:rPr>
          <w:b/>
          <w:bCs/>
          <w:sz w:val="28"/>
          <w:szCs w:val="28"/>
        </w:rPr>
      </w:pPr>
      <w:r w:rsidRPr="006A702D">
        <w:rPr>
          <w:b/>
          <w:bCs/>
          <w:sz w:val="28"/>
          <w:szCs w:val="28"/>
        </w:rPr>
        <w:t>Регион:</w:t>
      </w:r>
      <w:r w:rsidR="00A87884">
        <w:rPr>
          <w:b/>
          <w:bCs/>
          <w:sz w:val="28"/>
          <w:szCs w:val="28"/>
        </w:rPr>
        <w:t xml:space="preserve"> Саратовская область</w:t>
      </w:r>
    </w:p>
    <w:p w14:paraId="13BF6715" w14:textId="138910C1" w:rsidR="006A702D" w:rsidRDefault="006A702D" w:rsidP="00C75165">
      <w:pPr>
        <w:shd w:val="clear" w:color="auto" w:fill="FFFFFF"/>
        <w:tabs>
          <w:tab w:val="left" w:pos="4356"/>
        </w:tabs>
        <w:jc w:val="both"/>
        <w:rPr>
          <w:bCs/>
          <w:sz w:val="28"/>
          <w:szCs w:val="28"/>
        </w:rPr>
      </w:pPr>
    </w:p>
    <w:p w14:paraId="30E23C63" w14:textId="62ACC3E1" w:rsidR="006A702D" w:rsidRDefault="006A702D" w:rsidP="00C75165">
      <w:pPr>
        <w:shd w:val="clear" w:color="auto" w:fill="FFFFFF"/>
        <w:tabs>
          <w:tab w:val="left" w:pos="4356"/>
        </w:tabs>
        <w:jc w:val="both"/>
        <w:rPr>
          <w:bCs/>
          <w:sz w:val="28"/>
          <w:szCs w:val="28"/>
        </w:rPr>
      </w:pPr>
    </w:p>
    <w:p w14:paraId="3157266E" w14:textId="77777777" w:rsidR="006A702D" w:rsidRDefault="006A702D" w:rsidP="00C75165">
      <w:pPr>
        <w:shd w:val="clear" w:color="auto" w:fill="FFFFFF"/>
        <w:tabs>
          <w:tab w:val="left" w:pos="4356"/>
        </w:tabs>
        <w:jc w:val="both"/>
        <w:rPr>
          <w:bCs/>
          <w:sz w:val="28"/>
          <w:szCs w:val="28"/>
        </w:rPr>
      </w:pPr>
    </w:p>
    <w:p w14:paraId="2041C6A2" w14:textId="77777777" w:rsidR="006A702D" w:rsidRDefault="006A702D" w:rsidP="00C75165">
      <w:pPr>
        <w:shd w:val="clear" w:color="auto" w:fill="FFFFFF"/>
        <w:tabs>
          <w:tab w:val="left" w:pos="4356"/>
        </w:tabs>
        <w:jc w:val="both"/>
        <w:rPr>
          <w:bCs/>
          <w:sz w:val="28"/>
          <w:szCs w:val="28"/>
        </w:rPr>
      </w:pPr>
    </w:p>
    <w:p w14:paraId="166DED80" w14:textId="77777777" w:rsidR="006A702D" w:rsidRDefault="006A702D" w:rsidP="00C75165">
      <w:pPr>
        <w:shd w:val="clear" w:color="auto" w:fill="FFFFFF"/>
        <w:tabs>
          <w:tab w:val="left" w:pos="4356"/>
        </w:tabs>
        <w:jc w:val="both"/>
        <w:rPr>
          <w:bCs/>
          <w:sz w:val="28"/>
          <w:szCs w:val="28"/>
        </w:rPr>
      </w:pPr>
    </w:p>
    <w:p w14:paraId="57AE069A" w14:textId="77777777" w:rsidR="00A42176" w:rsidRPr="006A7EFE" w:rsidRDefault="00A42176" w:rsidP="00C75165">
      <w:pPr>
        <w:shd w:val="clear" w:color="auto" w:fill="FFFFFF"/>
        <w:tabs>
          <w:tab w:val="left" w:pos="4356"/>
        </w:tabs>
        <w:jc w:val="both"/>
        <w:rPr>
          <w:bCs/>
          <w:sz w:val="28"/>
          <w:szCs w:val="28"/>
        </w:rPr>
      </w:pPr>
    </w:p>
    <w:p w14:paraId="22697C61" w14:textId="7246E6EA" w:rsidR="00C75165" w:rsidRPr="006A702D" w:rsidRDefault="00396883" w:rsidP="006A702D">
      <w:pPr>
        <w:shd w:val="clear" w:color="auto" w:fill="FFFFFF"/>
        <w:tabs>
          <w:tab w:val="left" w:pos="43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Дата рождения</w:t>
      </w:r>
      <w:r w:rsidR="00307541" w:rsidRPr="00307541">
        <w:rPr>
          <w:bCs/>
          <w:sz w:val="28"/>
          <w:szCs w:val="28"/>
          <w:u w:val="single"/>
        </w:rPr>
        <w:t>:</w:t>
      </w:r>
      <w:r w:rsidR="00E86028">
        <w:rPr>
          <w:bCs/>
          <w:sz w:val="28"/>
          <w:szCs w:val="28"/>
        </w:rPr>
        <w:t xml:space="preserve"> </w:t>
      </w:r>
      <w:r w:rsidR="00A87884" w:rsidRPr="00A87884">
        <w:rPr>
          <w:bCs/>
          <w:sz w:val="28"/>
          <w:szCs w:val="28"/>
        </w:rPr>
        <w:t>06.09.1989</w:t>
      </w:r>
    </w:p>
    <w:p w14:paraId="69F73FC7" w14:textId="77777777" w:rsidR="006A702D" w:rsidRDefault="006A702D" w:rsidP="00EE7801">
      <w:pPr>
        <w:shd w:val="clear" w:color="auto" w:fill="FFFFFF"/>
        <w:spacing w:line="276" w:lineRule="auto"/>
        <w:jc w:val="both"/>
        <w:rPr>
          <w:bCs/>
          <w:sz w:val="28"/>
          <w:szCs w:val="28"/>
          <w:u w:val="single"/>
        </w:rPr>
      </w:pPr>
    </w:p>
    <w:p w14:paraId="73AA9FCC" w14:textId="0310FC99" w:rsidR="00EE7801" w:rsidRPr="00EE7801" w:rsidRDefault="00C75165" w:rsidP="00EE780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307541">
        <w:rPr>
          <w:bCs/>
          <w:sz w:val="28"/>
          <w:szCs w:val="28"/>
          <w:u w:val="single"/>
        </w:rPr>
        <w:t>Место</w:t>
      </w:r>
      <w:r w:rsidR="006A7EFE" w:rsidRPr="00307541">
        <w:rPr>
          <w:bCs/>
          <w:sz w:val="28"/>
          <w:szCs w:val="28"/>
          <w:u w:val="single"/>
        </w:rPr>
        <w:t xml:space="preserve"> </w:t>
      </w:r>
      <w:r w:rsidRPr="00307541">
        <w:rPr>
          <w:bCs/>
          <w:sz w:val="28"/>
          <w:szCs w:val="28"/>
          <w:u w:val="single"/>
        </w:rPr>
        <w:t>рождения</w:t>
      </w:r>
      <w:r w:rsidRPr="00EE7801">
        <w:rPr>
          <w:bCs/>
          <w:sz w:val="28"/>
          <w:szCs w:val="28"/>
          <w:u w:val="single"/>
        </w:rPr>
        <w:t>:</w:t>
      </w:r>
      <w:r w:rsidRPr="00E97F4D">
        <w:rPr>
          <w:bCs/>
          <w:color w:val="FF0000"/>
          <w:sz w:val="28"/>
          <w:szCs w:val="28"/>
        </w:rPr>
        <w:t xml:space="preserve"> </w:t>
      </w:r>
      <w:r w:rsidR="00A87884" w:rsidRPr="00A87884">
        <w:rPr>
          <w:bCs/>
          <w:sz w:val="28"/>
          <w:szCs w:val="28"/>
        </w:rPr>
        <w:t xml:space="preserve">Саратовская область, </w:t>
      </w:r>
      <w:proofErr w:type="spellStart"/>
      <w:r w:rsidR="00A87884" w:rsidRPr="00A87884">
        <w:rPr>
          <w:bCs/>
          <w:sz w:val="28"/>
          <w:szCs w:val="28"/>
        </w:rPr>
        <w:t>Энгельсский</w:t>
      </w:r>
      <w:proofErr w:type="spellEnd"/>
      <w:r w:rsidR="00A87884" w:rsidRPr="00A87884">
        <w:rPr>
          <w:bCs/>
          <w:sz w:val="28"/>
          <w:szCs w:val="28"/>
        </w:rPr>
        <w:t xml:space="preserve"> район, с. </w:t>
      </w:r>
      <w:proofErr w:type="gramStart"/>
      <w:r w:rsidR="00A87884" w:rsidRPr="00A87884">
        <w:rPr>
          <w:bCs/>
          <w:sz w:val="28"/>
          <w:szCs w:val="28"/>
        </w:rPr>
        <w:t>Заветное</w:t>
      </w:r>
      <w:proofErr w:type="gramEnd"/>
    </w:p>
    <w:p w14:paraId="5313BBF8" w14:textId="77777777" w:rsidR="00307541" w:rsidRDefault="00307541" w:rsidP="00EE7801">
      <w:pPr>
        <w:shd w:val="clear" w:color="auto" w:fill="FFFFFF"/>
        <w:spacing w:line="276" w:lineRule="auto"/>
        <w:ind w:right="-2"/>
        <w:rPr>
          <w:bCs/>
          <w:sz w:val="28"/>
          <w:szCs w:val="28"/>
          <w:u w:val="single"/>
        </w:rPr>
      </w:pPr>
    </w:p>
    <w:p w14:paraId="01859250" w14:textId="0F2EAC16" w:rsidR="00EE7801" w:rsidRDefault="005C0CC4" w:rsidP="00EE7801">
      <w:pPr>
        <w:shd w:val="clear" w:color="auto" w:fill="FFFFFF"/>
        <w:spacing w:line="276" w:lineRule="auto"/>
        <w:ind w:right="-2"/>
        <w:rPr>
          <w:bCs/>
          <w:sz w:val="28"/>
          <w:szCs w:val="28"/>
          <w:u w:val="single"/>
        </w:rPr>
      </w:pPr>
      <w:r w:rsidRPr="006A7EFE">
        <w:rPr>
          <w:bCs/>
          <w:sz w:val="28"/>
          <w:szCs w:val="28"/>
          <w:u w:val="single"/>
        </w:rPr>
        <w:t>Образование:</w:t>
      </w:r>
      <w:r w:rsidR="00C73FDA" w:rsidRPr="006A7EFE">
        <w:rPr>
          <w:bCs/>
          <w:sz w:val="28"/>
          <w:szCs w:val="28"/>
          <w:u w:val="single"/>
        </w:rPr>
        <w:t xml:space="preserve"> </w:t>
      </w:r>
      <w:r w:rsidR="00A87884" w:rsidRPr="00A87884">
        <w:rPr>
          <w:bCs/>
          <w:sz w:val="28"/>
          <w:szCs w:val="28"/>
        </w:rPr>
        <w:t>2011 г., Федеральное государственное бюджетное образов</w:t>
      </w:r>
      <w:r w:rsidR="00A87884" w:rsidRPr="00A87884">
        <w:rPr>
          <w:bCs/>
          <w:sz w:val="28"/>
          <w:szCs w:val="28"/>
        </w:rPr>
        <w:t>а</w:t>
      </w:r>
      <w:r w:rsidR="00A87884" w:rsidRPr="00A87884">
        <w:rPr>
          <w:bCs/>
          <w:sz w:val="28"/>
          <w:szCs w:val="28"/>
        </w:rPr>
        <w:t>тельное учреждение высшего профессионального образования «Сарато</w:t>
      </w:r>
      <w:r w:rsidR="00A87884" w:rsidRPr="00A87884">
        <w:rPr>
          <w:bCs/>
          <w:sz w:val="28"/>
          <w:szCs w:val="28"/>
        </w:rPr>
        <w:t>в</w:t>
      </w:r>
      <w:r w:rsidR="00A87884" w:rsidRPr="00A87884">
        <w:rPr>
          <w:bCs/>
          <w:sz w:val="28"/>
          <w:szCs w:val="28"/>
        </w:rPr>
        <w:t>ский государственный педагогический университет им. Н.Г. Черныше</w:t>
      </w:r>
      <w:r w:rsidR="00A87884" w:rsidRPr="00A87884">
        <w:rPr>
          <w:bCs/>
          <w:sz w:val="28"/>
          <w:szCs w:val="28"/>
        </w:rPr>
        <w:t>в</w:t>
      </w:r>
      <w:r w:rsidR="00A87884" w:rsidRPr="00A87884">
        <w:rPr>
          <w:bCs/>
          <w:sz w:val="28"/>
          <w:szCs w:val="28"/>
        </w:rPr>
        <w:t>ского»</w:t>
      </w:r>
      <w:r w:rsidR="00A87884">
        <w:rPr>
          <w:bCs/>
          <w:sz w:val="28"/>
          <w:szCs w:val="28"/>
        </w:rPr>
        <w:t>, специализация: социальная педагогика.</w:t>
      </w:r>
    </w:p>
    <w:p w14:paraId="228C3014" w14:textId="77777777" w:rsidR="006A7EFE" w:rsidRDefault="006A7EFE" w:rsidP="000B1C9F">
      <w:pPr>
        <w:shd w:val="clear" w:color="auto" w:fill="FFFFFF"/>
        <w:ind w:right="3917"/>
        <w:rPr>
          <w:bCs/>
          <w:sz w:val="28"/>
          <w:szCs w:val="28"/>
        </w:rPr>
      </w:pPr>
    </w:p>
    <w:p w14:paraId="65E3EE6F" w14:textId="306A65AE" w:rsidR="001A57FA" w:rsidRPr="001C0150" w:rsidRDefault="001A57FA" w:rsidP="001A57FA">
      <w:pPr>
        <w:shd w:val="clear" w:color="auto" w:fill="FFFFFF"/>
        <w:ind w:right="-2"/>
        <w:rPr>
          <w:bCs/>
          <w:sz w:val="28"/>
          <w:szCs w:val="28"/>
          <w:u w:val="single"/>
        </w:rPr>
      </w:pPr>
      <w:r w:rsidRPr="001C0150">
        <w:rPr>
          <w:bCs/>
          <w:sz w:val="28"/>
          <w:szCs w:val="28"/>
          <w:u w:val="single"/>
        </w:rPr>
        <w:t xml:space="preserve">Наличие </w:t>
      </w:r>
      <w:r>
        <w:rPr>
          <w:bCs/>
          <w:sz w:val="28"/>
          <w:szCs w:val="28"/>
          <w:u w:val="single"/>
        </w:rPr>
        <w:t xml:space="preserve">ученого звания, спортивного звания </w:t>
      </w:r>
      <w:r w:rsidR="00E97F4D">
        <w:rPr>
          <w:bCs/>
          <w:sz w:val="28"/>
          <w:szCs w:val="28"/>
          <w:u w:val="single"/>
        </w:rPr>
        <w:t>(разряда</w:t>
      </w:r>
      <w:proofErr w:type="gramStart"/>
      <w:r w:rsidR="00E97F4D">
        <w:rPr>
          <w:bCs/>
          <w:sz w:val="28"/>
          <w:szCs w:val="28"/>
          <w:u w:val="single"/>
        </w:rPr>
        <w:t>)</w:t>
      </w:r>
      <w:r>
        <w:rPr>
          <w:bCs/>
          <w:sz w:val="28"/>
          <w:szCs w:val="28"/>
          <w:u w:val="single"/>
        </w:rPr>
        <w:t>и</w:t>
      </w:r>
      <w:proofErr w:type="gramEnd"/>
      <w:r>
        <w:rPr>
          <w:bCs/>
          <w:sz w:val="28"/>
          <w:szCs w:val="28"/>
          <w:u w:val="single"/>
        </w:rPr>
        <w:t xml:space="preserve"> др.</w:t>
      </w:r>
      <w:r w:rsidRPr="00A83E30">
        <w:rPr>
          <w:bCs/>
          <w:sz w:val="24"/>
          <w:szCs w:val="24"/>
          <w:u w:val="single"/>
        </w:rPr>
        <w:t>:</w:t>
      </w:r>
      <w:r w:rsidR="00A83E30">
        <w:rPr>
          <w:bCs/>
          <w:sz w:val="24"/>
          <w:szCs w:val="24"/>
          <w:u w:val="single"/>
        </w:rPr>
        <w:t xml:space="preserve"> </w:t>
      </w:r>
      <w:r w:rsidR="00A83E30" w:rsidRPr="00A83E30">
        <w:rPr>
          <w:bCs/>
          <w:sz w:val="28"/>
          <w:szCs w:val="28"/>
        </w:rPr>
        <w:t xml:space="preserve">серебряный значок </w:t>
      </w:r>
      <w:r w:rsidR="00A83E30" w:rsidRPr="00A83E30">
        <w:rPr>
          <w:sz w:val="28"/>
          <w:szCs w:val="28"/>
          <w:shd w:val="clear" w:color="auto" w:fill="FFFFFF"/>
        </w:rPr>
        <w:t>Всероссийского физкультурно-спортивного</w:t>
      </w:r>
      <w:r w:rsidR="00A83E30" w:rsidRPr="00A83E30">
        <w:rPr>
          <w:sz w:val="28"/>
          <w:szCs w:val="28"/>
          <w:shd w:val="clear" w:color="auto" w:fill="FFFFFF"/>
        </w:rPr>
        <w:t xml:space="preserve"> комплекс</w:t>
      </w:r>
      <w:r w:rsidR="00A83E30" w:rsidRPr="00A83E30">
        <w:rPr>
          <w:sz w:val="28"/>
          <w:szCs w:val="28"/>
          <w:shd w:val="clear" w:color="auto" w:fill="FFFFFF"/>
        </w:rPr>
        <w:t>а</w:t>
      </w:r>
      <w:r w:rsidR="00A83E30" w:rsidRPr="00A83E30">
        <w:rPr>
          <w:sz w:val="28"/>
          <w:szCs w:val="28"/>
          <w:shd w:val="clear" w:color="auto" w:fill="FFFFFF"/>
        </w:rPr>
        <w:t xml:space="preserve"> «Готов к труду и об</w:t>
      </w:r>
      <w:r w:rsidR="00A83E30" w:rsidRPr="00A83E30">
        <w:rPr>
          <w:sz w:val="28"/>
          <w:szCs w:val="28"/>
          <w:shd w:val="clear" w:color="auto" w:fill="FFFFFF"/>
        </w:rPr>
        <w:t>о</w:t>
      </w:r>
      <w:r w:rsidR="00A83E30" w:rsidRPr="00A83E30">
        <w:rPr>
          <w:sz w:val="28"/>
          <w:szCs w:val="28"/>
          <w:shd w:val="clear" w:color="auto" w:fill="FFFFFF"/>
        </w:rPr>
        <w:t>роне» (</w:t>
      </w:r>
      <w:r w:rsidR="00A83E30" w:rsidRPr="00A83E30">
        <w:rPr>
          <w:b/>
          <w:bCs/>
          <w:sz w:val="28"/>
          <w:szCs w:val="28"/>
          <w:shd w:val="clear" w:color="auto" w:fill="FFFFFF"/>
        </w:rPr>
        <w:t>ГТО</w:t>
      </w:r>
      <w:r w:rsidR="00A83E30" w:rsidRPr="00A83E30">
        <w:rPr>
          <w:sz w:val="28"/>
          <w:szCs w:val="28"/>
          <w:shd w:val="clear" w:color="auto" w:fill="FFFFFF"/>
        </w:rPr>
        <w:t>)</w:t>
      </w:r>
      <w:r w:rsidR="00A83E30" w:rsidRPr="00A83E30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C45C88C" w14:textId="77777777" w:rsidR="00A83E30" w:rsidRDefault="00A83E30" w:rsidP="000B1C9F">
      <w:pPr>
        <w:shd w:val="clear" w:color="auto" w:fill="FFFFFF"/>
        <w:ind w:right="3917"/>
        <w:rPr>
          <w:bCs/>
          <w:sz w:val="28"/>
          <w:szCs w:val="28"/>
          <w:u w:val="single"/>
        </w:rPr>
      </w:pPr>
    </w:p>
    <w:p w14:paraId="771D3FE3" w14:textId="77777777" w:rsidR="00A32CA0" w:rsidRPr="006A7EFE" w:rsidRDefault="00A32CA0" w:rsidP="000B1C9F">
      <w:pPr>
        <w:shd w:val="clear" w:color="auto" w:fill="FFFFFF"/>
        <w:ind w:right="3917"/>
        <w:rPr>
          <w:bCs/>
          <w:sz w:val="28"/>
          <w:szCs w:val="28"/>
          <w:u w:val="single"/>
        </w:rPr>
      </w:pPr>
      <w:r w:rsidRPr="006A7EFE">
        <w:rPr>
          <w:bCs/>
          <w:sz w:val="28"/>
          <w:szCs w:val="28"/>
          <w:u w:val="single"/>
        </w:rPr>
        <w:t>Трудовая деятельность</w:t>
      </w:r>
      <w:r w:rsidR="000B1C9F" w:rsidRPr="006A7EFE">
        <w:rPr>
          <w:bCs/>
          <w:sz w:val="28"/>
          <w:szCs w:val="28"/>
          <w:u w:val="single"/>
        </w:rPr>
        <w:t xml:space="preserve">: </w:t>
      </w:r>
    </w:p>
    <w:p w14:paraId="3828D263" w14:textId="77777777" w:rsidR="005C468D" w:rsidRPr="006A7EFE" w:rsidRDefault="005C468D" w:rsidP="000B1C9F">
      <w:pPr>
        <w:shd w:val="clear" w:color="auto" w:fill="FFFFFF"/>
        <w:ind w:right="-2"/>
        <w:rPr>
          <w:sz w:val="28"/>
          <w:szCs w:val="28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608"/>
        <w:gridCol w:w="4040"/>
        <w:gridCol w:w="2652"/>
      </w:tblGrid>
      <w:tr w:rsidR="008909E6" w:rsidRPr="006A7EFE" w14:paraId="6AACA1C9" w14:textId="77777777" w:rsidTr="008909E6">
        <w:trPr>
          <w:cantSplit/>
          <w:trHeight w:val="232"/>
        </w:trPr>
        <w:tc>
          <w:tcPr>
            <w:tcW w:w="3084" w:type="dxa"/>
            <w:gridSpan w:val="2"/>
            <w:vAlign w:val="center"/>
          </w:tcPr>
          <w:p w14:paraId="111C0199" w14:textId="77777777" w:rsidR="007F194C" w:rsidRPr="006A7EFE" w:rsidRDefault="007F194C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A7EFE">
              <w:rPr>
                <w:sz w:val="28"/>
                <w:szCs w:val="28"/>
              </w:rPr>
              <w:t>Число, месяц и год</w:t>
            </w:r>
          </w:p>
        </w:tc>
        <w:tc>
          <w:tcPr>
            <w:tcW w:w="4040" w:type="dxa"/>
            <w:vMerge w:val="restart"/>
            <w:vAlign w:val="center"/>
          </w:tcPr>
          <w:p w14:paraId="7A76180E" w14:textId="77777777" w:rsidR="007F194C" w:rsidRPr="006A7EFE" w:rsidRDefault="007F194C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A7EFE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2652" w:type="dxa"/>
            <w:vMerge w:val="restart"/>
            <w:vAlign w:val="center"/>
          </w:tcPr>
          <w:p w14:paraId="1F85CA3F" w14:textId="77777777" w:rsidR="007F194C" w:rsidRPr="006A7EFE" w:rsidRDefault="007F194C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A7EFE">
              <w:rPr>
                <w:sz w:val="28"/>
                <w:szCs w:val="28"/>
              </w:rPr>
              <w:t>Адрес организации</w:t>
            </w:r>
          </w:p>
        </w:tc>
      </w:tr>
      <w:tr w:rsidR="008909E6" w:rsidRPr="006A7EFE" w14:paraId="291FC010" w14:textId="77777777" w:rsidTr="008909E6">
        <w:trPr>
          <w:cantSplit/>
          <w:trHeight w:val="220"/>
        </w:trPr>
        <w:tc>
          <w:tcPr>
            <w:tcW w:w="0" w:type="auto"/>
            <w:vAlign w:val="center"/>
          </w:tcPr>
          <w:p w14:paraId="7BC7801F" w14:textId="19432119" w:rsidR="007F194C" w:rsidRPr="006A7EFE" w:rsidRDefault="00C854CA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</w:t>
            </w:r>
          </w:p>
        </w:tc>
        <w:tc>
          <w:tcPr>
            <w:tcW w:w="1608" w:type="dxa"/>
            <w:vAlign w:val="center"/>
          </w:tcPr>
          <w:p w14:paraId="06462DB5" w14:textId="3F598A9B" w:rsidR="007F194C" w:rsidRPr="006A7EFE" w:rsidRDefault="007F194C" w:rsidP="00C854C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A7EFE">
              <w:rPr>
                <w:sz w:val="28"/>
                <w:szCs w:val="28"/>
              </w:rPr>
              <w:t>увольнения</w:t>
            </w:r>
          </w:p>
        </w:tc>
        <w:tc>
          <w:tcPr>
            <w:tcW w:w="4040" w:type="dxa"/>
            <w:vMerge/>
            <w:vAlign w:val="center"/>
          </w:tcPr>
          <w:p w14:paraId="4D54348C" w14:textId="77777777" w:rsidR="007F194C" w:rsidRPr="006A7EFE" w:rsidRDefault="007F194C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vMerge/>
            <w:vAlign w:val="center"/>
          </w:tcPr>
          <w:p w14:paraId="3270B6C0" w14:textId="77777777" w:rsidR="007F194C" w:rsidRPr="006A7EFE" w:rsidRDefault="007F194C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909E6" w:rsidRPr="006A7EFE" w14:paraId="059CF596" w14:textId="77777777" w:rsidTr="008909E6">
        <w:trPr>
          <w:cantSplit/>
          <w:trHeight w:val="220"/>
        </w:trPr>
        <w:tc>
          <w:tcPr>
            <w:tcW w:w="0" w:type="auto"/>
            <w:vAlign w:val="center"/>
          </w:tcPr>
          <w:p w14:paraId="685D79E4" w14:textId="1522F6B4" w:rsidR="006A702D" w:rsidRPr="006A7EFE" w:rsidRDefault="00A87884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1</w:t>
            </w:r>
          </w:p>
        </w:tc>
        <w:tc>
          <w:tcPr>
            <w:tcW w:w="1608" w:type="dxa"/>
            <w:vAlign w:val="center"/>
          </w:tcPr>
          <w:p w14:paraId="651A002F" w14:textId="795F0146" w:rsidR="006A702D" w:rsidRPr="006A7EFE" w:rsidRDefault="00A87884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1</w:t>
            </w:r>
          </w:p>
        </w:tc>
        <w:tc>
          <w:tcPr>
            <w:tcW w:w="4040" w:type="dxa"/>
            <w:vAlign w:val="center"/>
          </w:tcPr>
          <w:p w14:paraId="3185FB8B" w14:textId="2FAD7ECB" w:rsidR="006A702D" w:rsidRPr="006A7EFE" w:rsidRDefault="00A87884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Мясокомбинат </w:t>
            </w:r>
            <w:proofErr w:type="spellStart"/>
            <w:r>
              <w:rPr>
                <w:sz w:val="28"/>
                <w:szCs w:val="28"/>
              </w:rPr>
              <w:t>Митэ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52" w:type="dxa"/>
            <w:vAlign w:val="center"/>
          </w:tcPr>
          <w:p w14:paraId="7C0FCF9F" w14:textId="6682F09B" w:rsidR="006A702D" w:rsidRPr="006A7EFE" w:rsidRDefault="008909E6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Энгельс</w:t>
            </w:r>
          </w:p>
        </w:tc>
      </w:tr>
      <w:tr w:rsidR="008909E6" w:rsidRPr="006A7EFE" w14:paraId="07F3B58D" w14:textId="77777777" w:rsidTr="008909E6">
        <w:trPr>
          <w:cantSplit/>
          <w:trHeight w:val="220"/>
        </w:trPr>
        <w:tc>
          <w:tcPr>
            <w:tcW w:w="0" w:type="auto"/>
            <w:vAlign w:val="center"/>
          </w:tcPr>
          <w:p w14:paraId="369C65CE" w14:textId="48555D79" w:rsidR="006A702D" w:rsidRPr="006A7EFE" w:rsidRDefault="008909E6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2</w:t>
            </w:r>
          </w:p>
        </w:tc>
        <w:tc>
          <w:tcPr>
            <w:tcW w:w="1608" w:type="dxa"/>
            <w:vAlign w:val="center"/>
          </w:tcPr>
          <w:p w14:paraId="28FA5885" w14:textId="34A9442A" w:rsidR="006A702D" w:rsidRPr="006A7EFE" w:rsidRDefault="008909E6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н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040" w:type="dxa"/>
            <w:vAlign w:val="center"/>
          </w:tcPr>
          <w:p w14:paraId="2722A123" w14:textId="7DE26789" w:rsidR="006A702D" w:rsidRPr="006A7EFE" w:rsidRDefault="008909E6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е учреждение «Средняя общеобразовательная школ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Заветное»</w:t>
            </w:r>
          </w:p>
        </w:tc>
        <w:tc>
          <w:tcPr>
            <w:tcW w:w="2652" w:type="dxa"/>
            <w:vAlign w:val="center"/>
          </w:tcPr>
          <w:p w14:paraId="768C85BE" w14:textId="290E87A5" w:rsidR="006A702D" w:rsidRPr="006A7EFE" w:rsidRDefault="008909E6" w:rsidP="008C668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ратовск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sz w:val="28"/>
                <w:szCs w:val="28"/>
              </w:rPr>
              <w:t>Энгельсский</w:t>
            </w:r>
            <w:proofErr w:type="spellEnd"/>
            <w:r>
              <w:rPr>
                <w:sz w:val="28"/>
                <w:szCs w:val="28"/>
              </w:rPr>
              <w:t xml:space="preserve"> район, с. Заветы Ильича, ул.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льная, д.16</w:t>
            </w:r>
            <w:proofErr w:type="gramEnd"/>
          </w:p>
        </w:tc>
      </w:tr>
    </w:tbl>
    <w:p w14:paraId="1A349FFA" w14:textId="77777777" w:rsidR="00A42176" w:rsidRPr="00A42176" w:rsidRDefault="00A42176" w:rsidP="000B1C9F">
      <w:pPr>
        <w:shd w:val="clear" w:color="auto" w:fill="FFFFFF"/>
        <w:ind w:right="-2"/>
        <w:rPr>
          <w:i/>
          <w:color w:val="FF0000"/>
          <w:sz w:val="28"/>
          <w:szCs w:val="28"/>
        </w:rPr>
      </w:pPr>
    </w:p>
    <w:p w14:paraId="5430D1A4" w14:textId="5FEFE4D0" w:rsidR="006A702D" w:rsidRDefault="00A83E30" w:rsidP="0042618A">
      <w:pPr>
        <w:spacing w:line="27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A83E30">
        <w:rPr>
          <w:bCs/>
          <w:sz w:val="28"/>
          <w:szCs w:val="28"/>
        </w:rPr>
        <w:t xml:space="preserve">Общественная деятельность: </w:t>
      </w:r>
      <w:r w:rsidRPr="00A83E30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 xml:space="preserve">первичного отделения РДДМ в МОУ </w:t>
      </w:r>
      <w:r w:rsidRPr="00A83E30">
        <w:rPr>
          <w:bCs/>
          <w:sz w:val="28"/>
          <w:szCs w:val="28"/>
        </w:rPr>
        <w:t>«СОШ с.</w:t>
      </w:r>
      <w:r>
        <w:rPr>
          <w:bCs/>
          <w:sz w:val="28"/>
          <w:szCs w:val="28"/>
        </w:rPr>
        <w:t xml:space="preserve"> </w:t>
      </w:r>
      <w:proofErr w:type="gramStart"/>
      <w:r w:rsidRPr="00A83E30">
        <w:rPr>
          <w:bCs/>
          <w:sz w:val="28"/>
          <w:szCs w:val="28"/>
        </w:rPr>
        <w:t>Заветное</w:t>
      </w:r>
      <w:proofErr w:type="gramEnd"/>
      <w:r w:rsidRPr="00A83E3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2722B37E" w14:textId="57E964F2" w:rsidR="00982C13" w:rsidRPr="00BA45F2" w:rsidRDefault="00E86028" w:rsidP="00982C13">
      <w:pPr>
        <w:shd w:val="clear" w:color="auto" w:fill="FFFFFF"/>
        <w:ind w:right="-711"/>
        <w:jc w:val="both"/>
        <w:rPr>
          <w:bCs/>
          <w:color w:val="FF0000"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</w:t>
      </w:r>
      <w:r w:rsidR="006A702D">
        <w:rPr>
          <w:bCs/>
          <w:sz w:val="28"/>
          <w:szCs w:val="28"/>
          <w:u w:val="single"/>
        </w:rPr>
        <w:t>аграды</w:t>
      </w:r>
      <w:r w:rsidR="006A702D" w:rsidRPr="00396883">
        <w:rPr>
          <w:bCs/>
          <w:sz w:val="28"/>
          <w:szCs w:val="28"/>
        </w:rPr>
        <w:t>:</w:t>
      </w:r>
      <w:r w:rsidR="00396883" w:rsidRPr="00396883">
        <w:rPr>
          <w:bCs/>
          <w:i/>
          <w:sz w:val="28"/>
          <w:szCs w:val="28"/>
        </w:rPr>
        <w:t xml:space="preserve"> </w:t>
      </w:r>
      <w:r w:rsidR="00982C13">
        <w:rPr>
          <w:bCs/>
          <w:color w:val="FF0000"/>
          <w:sz w:val="28"/>
          <w:szCs w:val="28"/>
        </w:rPr>
        <w:t xml:space="preserve"> </w:t>
      </w:r>
      <w:r w:rsidR="00982C13" w:rsidRPr="00982C13">
        <w:rPr>
          <w:bCs/>
          <w:sz w:val="28"/>
          <w:szCs w:val="28"/>
        </w:rPr>
        <w:t xml:space="preserve">благодарность председателя </w:t>
      </w:r>
      <w:r w:rsidR="00A83E30">
        <w:rPr>
          <w:bCs/>
          <w:sz w:val="28"/>
          <w:szCs w:val="28"/>
        </w:rPr>
        <w:t>комитета по образованию Администр</w:t>
      </w:r>
      <w:r w:rsidR="00A83E30">
        <w:rPr>
          <w:bCs/>
          <w:sz w:val="28"/>
          <w:szCs w:val="28"/>
        </w:rPr>
        <w:t>а</w:t>
      </w:r>
      <w:r w:rsidR="00A83E30">
        <w:rPr>
          <w:bCs/>
          <w:sz w:val="28"/>
          <w:szCs w:val="28"/>
        </w:rPr>
        <w:t xml:space="preserve">ции </w:t>
      </w:r>
      <w:proofErr w:type="spellStart"/>
      <w:r w:rsidR="00A83E30">
        <w:rPr>
          <w:bCs/>
          <w:sz w:val="28"/>
          <w:szCs w:val="28"/>
        </w:rPr>
        <w:t>Энгельсского</w:t>
      </w:r>
      <w:proofErr w:type="spellEnd"/>
      <w:r w:rsidR="00A83E30">
        <w:rPr>
          <w:bCs/>
          <w:sz w:val="28"/>
          <w:szCs w:val="28"/>
        </w:rPr>
        <w:t xml:space="preserve"> муниципального района</w:t>
      </w:r>
    </w:p>
    <w:p w14:paraId="3D3D961B" w14:textId="6858863D" w:rsidR="006A702D" w:rsidRPr="00BA45F2" w:rsidRDefault="006A702D" w:rsidP="00786D89">
      <w:pPr>
        <w:shd w:val="clear" w:color="auto" w:fill="FFFFFF"/>
        <w:ind w:right="-711"/>
        <w:jc w:val="both"/>
        <w:rPr>
          <w:bCs/>
          <w:color w:val="FF0000"/>
          <w:sz w:val="28"/>
          <w:szCs w:val="28"/>
          <w:u w:val="single"/>
        </w:rPr>
      </w:pPr>
    </w:p>
    <w:p w14:paraId="11607A31" w14:textId="794CC0BC" w:rsidR="00E86028" w:rsidRPr="00E86028" w:rsidRDefault="00E86028" w:rsidP="006A702D">
      <w:pPr>
        <w:shd w:val="clear" w:color="auto" w:fill="FFFFFF"/>
        <w:ind w:right="3917"/>
        <w:jc w:val="both"/>
        <w:rPr>
          <w:bCs/>
          <w:i/>
          <w:sz w:val="28"/>
          <w:szCs w:val="28"/>
        </w:rPr>
      </w:pPr>
      <w:r w:rsidRPr="00E86028">
        <w:rPr>
          <w:bCs/>
          <w:i/>
          <w:sz w:val="28"/>
          <w:szCs w:val="28"/>
        </w:rPr>
        <w:t>Региональные</w:t>
      </w:r>
      <w:r>
        <w:rPr>
          <w:bCs/>
          <w:i/>
          <w:sz w:val="28"/>
          <w:szCs w:val="28"/>
        </w:rPr>
        <w:t>:</w:t>
      </w:r>
      <w:r w:rsidR="00982C13">
        <w:rPr>
          <w:bCs/>
          <w:i/>
          <w:sz w:val="28"/>
          <w:szCs w:val="28"/>
        </w:rPr>
        <w:t>-</w:t>
      </w:r>
      <w:bookmarkStart w:id="0" w:name="_GoBack"/>
      <w:bookmarkEnd w:id="0"/>
    </w:p>
    <w:p w14:paraId="2A52957D" w14:textId="77777777" w:rsidR="006A702D" w:rsidRPr="00E86028" w:rsidRDefault="006A702D" w:rsidP="0042618A">
      <w:pPr>
        <w:spacing w:line="276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p w14:paraId="40919CD0" w14:textId="29FEA503" w:rsidR="008776EC" w:rsidRDefault="00E86028" w:rsidP="0042618A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Федеральные:</w:t>
      </w:r>
      <w:r w:rsidR="00982C13">
        <w:rPr>
          <w:bCs/>
          <w:i/>
          <w:sz w:val="28"/>
          <w:szCs w:val="28"/>
        </w:rPr>
        <w:t>-</w:t>
      </w:r>
    </w:p>
    <w:p w14:paraId="05EDAC7E" w14:textId="77777777" w:rsidR="00396883" w:rsidRDefault="00396883" w:rsidP="0042618A">
      <w:pPr>
        <w:spacing w:line="27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p w14:paraId="7F1435AF" w14:textId="3A0F77D4" w:rsidR="00396883" w:rsidRPr="00BA45F2" w:rsidRDefault="00396883" w:rsidP="0042618A">
      <w:pPr>
        <w:spacing w:line="276" w:lineRule="auto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>Направление деятельности:</w:t>
      </w:r>
      <w:r w:rsidR="00BA45F2" w:rsidRPr="00BA45F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20E535C" w14:textId="7D73382D" w:rsidR="00396883" w:rsidRPr="00CA6041" w:rsidRDefault="00396883" w:rsidP="00CA6041">
      <w:pPr>
        <w:pStyle w:val="ad"/>
        <w:numPr>
          <w:ilvl w:val="0"/>
          <w:numId w:val="3"/>
        </w:numPr>
        <w:spacing w:line="276" w:lineRule="auto"/>
        <w:jc w:val="both"/>
        <w:rPr>
          <w:bCs/>
          <w:i/>
          <w:sz w:val="28"/>
          <w:szCs w:val="28"/>
        </w:rPr>
      </w:pPr>
      <w:proofErr w:type="spellStart"/>
      <w:r w:rsidRPr="00CA6041">
        <w:rPr>
          <w:bCs/>
          <w:i/>
          <w:sz w:val="28"/>
          <w:szCs w:val="28"/>
        </w:rPr>
        <w:t>Волонтёрство</w:t>
      </w:r>
      <w:proofErr w:type="spellEnd"/>
      <w:r w:rsidRPr="00CA6041">
        <w:rPr>
          <w:bCs/>
          <w:i/>
          <w:sz w:val="28"/>
          <w:szCs w:val="28"/>
        </w:rPr>
        <w:t xml:space="preserve"> </w:t>
      </w:r>
      <w:r w:rsidR="005B2154">
        <w:rPr>
          <w:bCs/>
          <w:i/>
          <w:sz w:val="28"/>
          <w:szCs w:val="28"/>
        </w:rPr>
        <w:t>(добровольчество)</w:t>
      </w:r>
    </w:p>
    <w:p w14:paraId="6E01A34B" w14:textId="0F8E1002" w:rsidR="00396883" w:rsidRPr="00CA6041" w:rsidRDefault="00396883" w:rsidP="00CA6041">
      <w:pPr>
        <w:pStyle w:val="ad"/>
        <w:numPr>
          <w:ilvl w:val="0"/>
          <w:numId w:val="3"/>
        </w:numPr>
        <w:spacing w:line="276" w:lineRule="auto"/>
        <w:jc w:val="both"/>
        <w:rPr>
          <w:bCs/>
          <w:i/>
          <w:sz w:val="28"/>
          <w:szCs w:val="28"/>
        </w:rPr>
      </w:pPr>
      <w:r w:rsidRPr="00CA6041">
        <w:rPr>
          <w:bCs/>
          <w:i/>
          <w:sz w:val="28"/>
          <w:szCs w:val="28"/>
        </w:rPr>
        <w:t>Патриотизм и историческая память</w:t>
      </w:r>
    </w:p>
    <w:p w14:paraId="5808D66C" w14:textId="1F47A411" w:rsidR="00396883" w:rsidRPr="00524921" w:rsidRDefault="00396883" w:rsidP="00524921">
      <w:pPr>
        <w:pStyle w:val="ad"/>
        <w:numPr>
          <w:ilvl w:val="0"/>
          <w:numId w:val="3"/>
        </w:numPr>
        <w:spacing w:line="276" w:lineRule="auto"/>
        <w:jc w:val="both"/>
        <w:rPr>
          <w:bCs/>
          <w:i/>
          <w:sz w:val="28"/>
          <w:szCs w:val="28"/>
        </w:rPr>
      </w:pPr>
      <w:r w:rsidRPr="00CA6041">
        <w:rPr>
          <w:bCs/>
          <w:i/>
          <w:sz w:val="28"/>
          <w:szCs w:val="28"/>
        </w:rPr>
        <w:t>Спорт</w:t>
      </w:r>
      <w:r w:rsidR="00524921">
        <w:rPr>
          <w:bCs/>
          <w:i/>
          <w:sz w:val="28"/>
          <w:szCs w:val="28"/>
        </w:rPr>
        <w:t xml:space="preserve"> и з</w:t>
      </w:r>
      <w:r w:rsidRPr="00524921">
        <w:rPr>
          <w:bCs/>
          <w:i/>
          <w:sz w:val="28"/>
          <w:szCs w:val="28"/>
        </w:rPr>
        <w:t>доровый образ жизни</w:t>
      </w:r>
    </w:p>
    <w:p w14:paraId="1447C5D3" w14:textId="77777777" w:rsidR="00396883" w:rsidRDefault="00396883" w:rsidP="00396883">
      <w:pPr>
        <w:spacing w:line="276" w:lineRule="auto"/>
        <w:jc w:val="both"/>
        <w:rPr>
          <w:bCs/>
          <w:i/>
          <w:sz w:val="28"/>
          <w:szCs w:val="28"/>
        </w:rPr>
      </w:pPr>
    </w:p>
    <w:p w14:paraId="50303392" w14:textId="1E742B20" w:rsidR="008776EC" w:rsidRPr="008A542E" w:rsidRDefault="00CA6041" w:rsidP="0042618A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>Личные д</w:t>
      </w:r>
      <w:r w:rsidR="00A42176">
        <w:rPr>
          <w:color w:val="000000" w:themeColor="text1"/>
          <w:sz w:val="28"/>
          <w:szCs w:val="28"/>
          <w:u w:val="single"/>
          <w:shd w:val="clear" w:color="auto" w:fill="FFFFFF"/>
        </w:rPr>
        <w:t>остижения</w:t>
      </w:r>
      <w:r w:rsidR="008776EC">
        <w:rPr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BA45F2" w:rsidRPr="008A542E">
        <w:rPr>
          <w:sz w:val="28"/>
          <w:szCs w:val="28"/>
          <w:shd w:val="clear" w:color="auto" w:fill="FFFFFF"/>
        </w:rPr>
        <w:t xml:space="preserve"> </w:t>
      </w:r>
      <w:r w:rsidR="008A542E" w:rsidRPr="008A542E">
        <w:rPr>
          <w:sz w:val="28"/>
          <w:szCs w:val="28"/>
          <w:shd w:val="clear" w:color="auto" w:fill="FFFFFF"/>
        </w:rPr>
        <w:t>С 2012 года работаю в образовательном учреждении старшим вожатым. С 2022 года являюсь советником директора</w:t>
      </w:r>
      <w:r w:rsidR="008A542E">
        <w:rPr>
          <w:sz w:val="28"/>
          <w:szCs w:val="28"/>
          <w:shd w:val="clear" w:color="auto" w:fill="FFFFFF"/>
        </w:rPr>
        <w:t xml:space="preserve"> </w:t>
      </w:r>
      <w:r w:rsidR="008A542E" w:rsidRPr="008A542E">
        <w:rPr>
          <w:sz w:val="28"/>
          <w:szCs w:val="28"/>
          <w:shd w:val="clear" w:color="auto" w:fill="FFFFFF"/>
        </w:rPr>
        <w:t>по восп</w:t>
      </w:r>
      <w:r w:rsidR="008A542E" w:rsidRPr="008A542E">
        <w:rPr>
          <w:sz w:val="28"/>
          <w:szCs w:val="28"/>
          <w:shd w:val="clear" w:color="auto" w:fill="FFFFFF"/>
        </w:rPr>
        <w:t>и</w:t>
      </w:r>
      <w:r w:rsidR="008A542E" w:rsidRPr="008A542E">
        <w:rPr>
          <w:sz w:val="28"/>
          <w:szCs w:val="28"/>
          <w:shd w:val="clear" w:color="auto" w:fill="FFFFFF"/>
        </w:rPr>
        <w:t>танию и взаимодействию с детскими общественными объединениями. Очень нравиться работа с детьми.</w:t>
      </w:r>
    </w:p>
    <w:p w14:paraId="44F3E349" w14:textId="2990F8D8" w:rsidR="008A542E" w:rsidRPr="00A83E30" w:rsidRDefault="00A83E30" w:rsidP="00A83E30">
      <w:pPr>
        <w:spacing w:before="180" w:after="120"/>
        <w:outlineLvl w:val="5"/>
        <w:rPr>
          <w:bCs/>
          <w:sz w:val="28"/>
          <w:szCs w:val="28"/>
        </w:rPr>
      </w:pPr>
      <w:r w:rsidRPr="00A83E30">
        <w:rPr>
          <w:rFonts w:eastAsia="Calibri"/>
          <w:sz w:val="28"/>
          <w:szCs w:val="28"/>
          <w:shd w:val="clear" w:color="auto" w:fill="FFFFFF"/>
        </w:rPr>
        <w:t>С ребятами тесно сотрудничаем, идем навстречу друг другу в любой сит</w:t>
      </w:r>
      <w:r w:rsidRPr="00A83E30">
        <w:rPr>
          <w:rFonts w:eastAsia="Calibri"/>
          <w:sz w:val="28"/>
          <w:szCs w:val="28"/>
          <w:shd w:val="clear" w:color="auto" w:fill="FFFFFF"/>
        </w:rPr>
        <w:t>у</w:t>
      </w:r>
      <w:r w:rsidRPr="00A83E30">
        <w:rPr>
          <w:rFonts w:eastAsia="Calibri"/>
          <w:sz w:val="28"/>
          <w:szCs w:val="28"/>
          <w:shd w:val="clear" w:color="auto" w:fill="FFFFFF"/>
        </w:rPr>
        <w:t>ации. Приняли участие в региональном конкурсе короткометражных фильмо</w:t>
      </w:r>
      <w:r w:rsidRPr="00A83E30">
        <w:rPr>
          <w:rStyle w:val="ae"/>
          <w:rFonts w:eastAsia="Calibri"/>
          <w:i w:val="0"/>
          <w:iCs w:val="0"/>
          <w:sz w:val="28"/>
          <w:szCs w:val="28"/>
          <w:shd w:val="clear" w:color="auto" w:fill="FFFFFF"/>
        </w:rPr>
        <w:t>в</w:t>
      </w:r>
      <w:r w:rsidRPr="00A83E30">
        <w:rPr>
          <w:rFonts w:eastAsia="Calibri"/>
          <w:sz w:val="28"/>
          <w:szCs w:val="28"/>
          <w:shd w:val="clear" w:color="auto" w:fill="FFFFFF"/>
        </w:rPr>
        <w:t> «</w:t>
      </w:r>
      <w:r w:rsidRPr="00A83E30">
        <w:rPr>
          <w:rStyle w:val="ae"/>
          <w:rFonts w:eastAsia="Calibri"/>
          <w:i w:val="0"/>
          <w:iCs w:val="0"/>
          <w:sz w:val="28"/>
          <w:szCs w:val="28"/>
          <w:shd w:val="clear" w:color="auto" w:fill="FFFFFF"/>
        </w:rPr>
        <w:t>В</w:t>
      </w:r>
      <w:r w:rsidRPr="00A83E30">
        <w:rPr>
          <w:rFonts w:eastAsia="Calibri"/>
          <w:sz w:val="28"/>
          <w:szCs w:val="28"/>
          <w:shd w:val="clear" w:color="auto" w:fill="FFFFFF"/>
        </w:rPr>
        <w:t> </w:t>
      </w:r>
      <w:r w:rsidRPr="00A83E30">
        <w:rPr>
          <w:rStyle w:val="ae"/>
          <w:rFonts w:eastAsia="Calibri"/>
          <w:i w:val="0"/>
          <w:iCs w:val="0"/>
          <w:sz w:val="28"/>
          <w:szCs w:val="28"/>
          <w:shd w:val="clear" w:color="auto" w:fill="FFFFFF"/>
        </w:rPr>
        <w:t>кадре</w:t>
      </w:r>
      <w:r w:rsidRPr="00A83E30">
        <w:rPr>
          <w:rFonts w:eastAsia="Calibri"/>
          <w:sz w:val="28"/>
          <w:szCs w:val="28"/>
          <w:shd w:val="clear" w:color="auto" w:fill="FFFFFF"/>
        </w:rPr>
        <w:t>» и одержали победу в номинации «Мой любимый каб</w:t>
      </w:r>
      <w:r w:rsidRPr="00A83E30">
        <w:rPr>
          <w:rFonts w:eastAsia="Calibri"/>
          <w:sz w:val="28"/>
          <w:szCs w:val="28"/>
          <w:shd w:val="clear" w:color="auto" w:fill="FFFFFF"/>
        </w:rPr>
        <w:t>и</w:t>
      </w:r>
      <w:r w:rsidRPr="00A83E30">
        <w:rPr>
          <w:rFonts w:eastAsia="Calibri"/>
          <w:sz w:val="28"/>
          <w:szCs w:val="28"/>
          <w:shd w:val="clear" w:color="auto" w:fill="FFFFFF"/>
        </w:rPr>
        <w:t>нет».</w:t>
      </w:r>
    </w:p>
    <w:p w14:paraId="29AED426" w14:textId="282A9FC7" w:rsidR="008A542E" w:rsidRPr="008A542E" w:rsidRDefault="008A542E" w:rsidP="0042618A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8A542E">
        <w:rPr>
          <w:sz w:val="28"/>
          <w:szCs w:val="28"/>
          <w:shd w:val="clear" w:color="auto" w:fill="FFFFFF"/>
        </w:rPr>
        <w:t xml:space="preserve">В работе с </w:t>
      </w:r>
      <w:proofErr w:type="gramStart"/>
      <w:r w:rsidRPr="008A542E">
        <w:rPr>
          <w:sz w:val="28"/>
          <w:szCs w:val="28"/>
          <w:shd w:val="clear" w:color="auto" w:fill="FFFFFF"/>
        </w:rPr>
        <w:t>обучающимися</w:t>
      </w:r>
      <w:proofErr w:type="gramEnd"/>
      <w:r w:rsidRPr="008A542E">
        <w:rPr>
          <w:sz w:val="28"/>
          <w:szCs w:val="28"/>
          <w:shd w:val="clear" w:color="auto" w:fill="FFFFFF"/>
        </w:rPr>
        <w:t xml:space="preserve"> придерживаюсь позиции наставника, а так же друга.</w:t>
      </w:r>
    </w:p>
    <w:p w14:paraId="064054B0" w14:textId="77777777" w:rsidR="008A542E" w:rsidRDefault="008A542E" w:rsidP="0042618A">
      <w:pPr>
        <w:spacing w:line="276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2293C230" w14:textId="77777777" w:rsidR="008A542E" w:rsidRDefault="008A542E" w:rsidP="0042618A">
      <w:pPr>
        <w:spacing w:line="27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C9F109" w14:textId="20BC1E6C" w:rsidR="006A702D" w:rsidRDefault="00307541" w:rsidP="0042618A">
      <w:pPr>
        <w:spacing w:line="27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Семейное </w:t>
      </w:r>
      <w:proofErr w:type="spellStart"/>
      <w:r>
        <w:rPr>
          <w:color w:val="000000" w:themeColor="text1"/>
          <w:sz w:val="28"/>
          <w:szCs w:val="28"/>
          <w:u w:val="single"/>
          <w:shd w:val="clear" w:color="auto" w:fill="FFFFFF"/>
        </w:rPr>
        <w:t>положение</w:t>
      </w:r>
      <w:proofErr w:type="gramStart"/>
      <w:r w:rsidR="00BA45F2">
        <w:rPr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8909E6">
        <w:rPr>
          <w:color w:val="000000" w:themeColor="text1"/>
          <w:sz w:val="28"/>
          <w:szCs w:val="28"/>
          <w:u w:val="single"/>
          <w:shd w:val="clear" w:color="auto" w:fill="FFFFFF"/>
        </w:rPr>
        <w:t>з</w:t>
      </w:r>
      <w:proofErr w:type="gramEnd"/>
      <w:r w:rsidR="008909E6">
        <w:rPr>
          <w:color w:val="000000" w:themeColor="text1"/>
          <w:sz w:val="28"/>
          <w:szCs w:val="28"/>
          <w:u w:val="single"/>
          <w:shd w:val="clear" w:color="auto" w:fill="FFFFFF"/>
        </w:rPr>
        <w:t>амужем</w:t>
      </w:r>
      <w:proofErr w:type="spellEnd"/>
      <w:r w:rsidR="008909E6">
        <w:rPr>
          <w:color w:val="000000" w:themeColor="text1"/>
          <w:sz w:val="28"/>
          <w:szCs w:val="28"/>
          <w:u w:val="single"/>
          <w:shd w:val="clear" w:color="auto" w:fill="FFFFFF"/>
        </w:rPr>
        <w:t>, 3 ребенка</w:t>
      </w:r>
    </w:p>
    <w:p w14:paraId="552C54C0" w14:textId="20841CD3" w:rsidR="008909E6" w:rsidRDefault="008909E6" w:rsidP="008909E6">
      <w:pPr>
        <w:pStyle w:val="ad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proofErr w:type="spellStart"/>
      <w:r w:rsidRPr="008909E6">
        <w:rPr>
          <w:color w:val="000000" w:themeColor="text1"/>
          <w:sz w:val="28"/>
          <w:szCs w:val="28"/>
          <w:u w:val="single"/>
          <w:shd w:val="clear" w:color="auto" w:fill="FFFFFF"/>
        </w:rPr>
        <w:t>Хлыстова</w:t>
      </w:r>
      <w:proofErr w:type="spellEnd"/>
      <w:r w:rsidRPr="008909E6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Полина, 13 лет (2009 г.)</w:t>
      </w:r>
    </w:p>
    <w:p w14:paraId="568A87ED" w14:textId="4A644B2D" w:rsidR="008909E6" w:rsidRDefault="008909E6" w:rsidP="008909E6">
      <w:pPr>
        <w:pStyle w:val="ad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u w:val="single"/>
          <w:shd w:val="clear" w:color="auto" w:fill="FFFFFF"/>
        </w:rPr>
        <w:t>Шахметов</w:t>
      </w:r>
      <w:proofErr w:type="spellEnd"/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Артём, 8 лет (2014 г.)</w:t>
      </w:r>
    </w:p>
    <w:p w14:paraId="04A4CB5A" w14:textId="720E1DE3" w:rsidR="008909E6" w:rsidRPr="008909E6" w:rsidRDefault="008909E6" w:rsidP="008909E6">
      <w:pPr>
        <w:pStyle w:val="ad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u w:val="single"/>
          <w:shd w:val="clear" w:color="auto" w:fill="FFFFFF"/>
        </w:rPr>
        <w:t>Шахметов</w:t>
      </w:r>
      <w:proofErr w:type="spellEnd"/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Кирилл, 3 года (2019 г.)</w:t>
      </w:r>
    </w:p>
    <w:p w14:paraId="7233C128" w14:textId="77777777" w:rsidR="008909E6" w:rsidRPr="00C854CA" w:rsidRDefault="008909E6" w:rsidP="0042618A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E2DEDF" w14:textId="1D8CF8A4" w:rsidR="009158F8" w:rsidRDefault="009158F8" w:rsidP="0042618A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087EF62" w14:textId="0AFDADEF" w:rsidR="006A702D" w:rsidRPr="008909E6" w:rsidRDefault="006A702D" w:rsidP="006A702D">
      <w:pPr>
        <w:shd w:val="clear" w:color="auto" w:fill="FFFFFF"/>
        <w:jc w:val="both"/>
        <w:rPr>
          <w:sz w:val="28"/>
          <w:szCs w:val="28"/>
        </w:rPr>
      </w:pPr>
      <w:r w:rsidRPr="00307541">
        <w:rPr>
          <w:color w:val="000000" w:themeColor="text1"/>
          <w:sz w:val="28"/>
          <w:szCs w:val="28"/>
          <w:u w:val="single"/>
        </w:rPr>
        <w:t>Контактные данные</w:t>
      </w:r>
      <w:r w:rsidR="00BA45F2">
        <w:rPr>
          <w:color w:val="000000" w:themeColor="text1"/>
          <w:sz w:val="28"/>
          <w:szCs w:val="28"/>
          <w:u w:val="single"/>
        </w:rPr>
        <w:t>:</w:t>
      </w:r>
      <w:r w:rsidRPr="00307541">
        <w:rPr>
          <w:color w:val="000000" w:themeColor="text1"/>
          <w:sz w:val="28"/>
          <w:szCs w:val="28"/>
        </w:rPr>
        <w:t xml:space="preserve"> </w:t>
      </w:r>
      <w:r w:rsidR="008909E6" w:rsidRPr="008909E6">
        <w:rPr>
          <w:sz w:val="28"/>
          <w:szCs w:val="28"/>
        </w:rPr>
        <w:t>89878307821,</w:t>
      </w:r>
      <w:proofErr w:type="spellStart"/>
      <w:r w:rsidR="008909E6" w:rsidRPr="008909E6">
        <w:rPr>
          <w:sz w:val="28"/>
          <w:szCs w:val="28"/>
          <w:lang w:val="en-US"/>
        </w:rPr>
        <w:t>ira</w:t>
      </w:r>
      <w:proofErr w:type="spellEnd"/>
      <w:r w:rsidR="008909E6" w:rsidRPr="008909E6">
        <w:rPr>
          <w:sz w:val="28"/>
          <w:szCs w:val="28"/>
        </w:rPr>
        <w:t>.</w:t>
      </w:r>
      <w:proofErr w:type="spellStart"/>
      <w:r w:rsidR="008909E6" w:rsidRPr="008909E6">
        <w:rPr>
          <w:sz w:val="28"/>
          <w:szCs w:val="28"/>
          <w:lang w:val="en-US"/>
        </w:rPr>
        <w:t>shahmetowa</w:t>
      </w:r>
      <w:proofErr w:type="spellEnd"/>
      <w:r w:rsidR="008909E6" w:rsidRPr="008909E6">
        <w:rPr>
          <w:sz w:val="28"/>
          <w:szCs w:val="28"/>
        </w:rPr>
        <w:t>@</w:t>
      </w:r>
      <w:proofErr w:type="spellStart"/>
      <w:r w:rsidR="008909E6" w:rsidRPr="008909E6">
        <w:rPr>
          <w:sz w:val="28"/>
          <w:szCs w:val="28"/>
          <w:lang w:val="en-US"/>
        </w:rPr>
        <w:t>gmail</w:t>
      </w:r>
      <w:proofErr w:type="spellEnd"/>
      <w:r w:rsidR="008909E6" w:rsidRPr="008909E6">
        <w:rPr>
          <w:sz w:val="28"/>
          <w:szCs w:val="28"/>
        </w:rPr>
        <w:t>.</w:t>
      </w:r>
      <w:r w:rsidR="008909E6" w:rsidRPr="008909E6">
        <w:rPr>
          <w:sz w:val="28"/>
          <w:szCs w:val="28"/>
          <w:lang w:val="en-US"/>
        </w:rPr>
        <w:t>com</w:t>
      </w:r>
    </w:p>
    <w:p w14:paraId="20889940" w14:textId="77777777" w:rsidR="00E264A5" w:rsidRDefault="00E264A5" w:rsidP="006A702D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EFF92BA" w14:textId="4DB20022" w:rsidR="00E264A5" w:rsidRPr="008909E6" w:rsidRDefault="00E264A5" w:rsidP="00E264A5">
      <w:pPr>
        <w:shd w:val="clear" w:color="auto" w:fill="FFFFFF"/>
        <w:jc w:val="both"/>
        <w:rPr>
          <w:sz w:val="28"/>
          <w:szCs w:val="28"/>
        </w:rPr>
      </w:pPr>
      <w:r w:rsidRPr="00E264A5">
        <w:rPr>
          <w:color w:val="000000" w:themeColor="text1"/>
          <w:sz w:val="28"/>
          <w:szCs w:val="28"/>
          <w:u w:val="single"/>
        </w:rPr>
        <w:t>Аккаунты в социальных сетях</w:t>
      </w:r>
      <w:r w:rsidR="00BA45F2">
        <w:rPr>
          <w:color w:val="000000" w:themeColor="text1"/>
          <w:sz w:val="28"/>
          <w:szCs w:val="28"/>
          <w:u w:val="single"/>
        </w:rPr>
        <w:t>:</w:t>
      </w:r>
      <w:r w:rsidR="00BA45F2" w:rsidRPr="00BA45F2">
        <w:rPr>
          <w:color w:val="000000" w:themeColor="text1"/>
          <w:sz w:val="28"/>
          <w:szCs w:val="28"/>
        </w:rPr>
        <w:t xml:space="preserve"> </w:t>
      </w:r>
      <w:r w:rsidR="00A83E30">
        <w:rPr>
          <w:color w:val="000000" w:themeColor="text1"/>
          <w:sz w:val="28"/>
          <w:szCs w:val="28"/>
        </w:rPr>
        <w:t xml:space="preserve"> </w:t>
      </w:r>
      <w:hyperlink r:id="rId9" w:history="1">
        <w:r w:rsidR="00A83E30" w:rsidRPr="007D1995">
          <w:rPr>
            <w:rStyle w:val="ac"/>
            <w:sz w:val="28"/>
            <w:szCs w:val="28"/>
          </w:rPr>
          <w:t>https://vk.com/shakhmetova89</w:t>
        </w:r>
      </w:hyperlink>
      <w:r w:rsidR="00A83E30">
        <w:rPr>
          <w:sz w:val="28"/>
          <w:szCs w:val="28"/>
        </w:rPr>
        <w:t xml:space="preserve"> </w:t>
      </w:r>
    </w:p>
    <w:p w14:paraId="277AEA06" w14:textId="5513C651" w:rsidR="009158F8" w:rsidRPr="00E264A5" w:rsidRDefault="009158F8" w:rsidP="0042618A">
      <w:pPr>
        <w:spacing w:line="276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sectPr w:rsidR="009158F8" w:rsidRPr="00E264A5" w:rsidSect="00D04E71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452"/>
    <w:multiLevelType w:val="hybridMultilevel"/>
    <w:tmpl w:val="BD44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76D8"/>
    <w:multiLevelType w:val="hybridMultilevel"/>
    <w:tmpl w:val="1600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3DFA"/>
    <w:multiLevelType w:val="multilevel"/>
    <w:tmpl w:val="46549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5D6DC0"/>
    <w:multiLevelType w:val="multilevel"/>
    <w:tmpl w:val="7DA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F2"/>
    <w:rsid w:val="00026B46"/>
    <w:rsid w:val="00032FDC"/>
    <w:rsid w:val="000447B6"/>
    <w:rsid w:val="000542F5"/>
    <w:rsid w:val="00082B7E"/>
    <w:rsid w:val="000A1CFE"/>
    <w:rsid w:val="000B1C9F"/>
    <w:rsid w:val="00122213"/>
    <w:rsid w:val="0016657F"/>
    <w:rsid w:val="001A2C78"/>
    <w:rsid w:val="001A57FA"/>
    <w:rsid w:val="001B2DB2"/>
    <w:rsid w:val="001B76BC"/>
    <w:rsid w:val="001C0150"/>
    <w:rsid w:val="001C3E30"/>
    <w:rsid w:val="001D486B"/>
    <w:rsid w:val="00227B2B"/>
    <w:rsid w:val="00271C4C"/>
    <w:rsid w:val="002A0814"/>
    <w:rsid w:val="002A1A18"/>
    <w:rsid w:val="002A6573"/>
    <w:rsid w:val="002B536E"/>
    <w:rsid w:val="002B7BB2"/>
    <w:rsid w:val="002C74F0"/>
    <w:rsid w:val="002E0B60"/>
    <w:rsid w:val="002F224C"/>
    <w:rsid w:val="00303DCF"/>
    <w:rsid w:val="003049DD"/>
    <w:rsid w:val="00307541"/>
    <w:rsid w:val="00330872"/>
    <w:rsid w:val="00362595"/>
    <w:rsid w:val="00367637"/>
    <w:rsid w:val="00396883"/>
    <w:rsid w:val="004049F2"/>
    <w:rsid w:val="00422611"/>
    <w:rsid w:val="0042618A"/>
    <w:rsid w:val="0042724D"/>
    <w:rsid w:val="00430292"/>
    <w:rsid w:val="00465CF8"/>
    <w:rsid w:val="004825F1"/>
    <w:rsid w:val="00496A69"/>
    <w:rsid w:val="004A15E9"/>
    <w:rsid w:val="00524921"/>
    <w:rsid w:val="00547121"/>
    <w:rsid w:val="005674C1"/>
    <w:rsid w:val="00582186"/>
    <w:rsid w:val="005B2154"/>
    <w:rsid w:val="005C0CC4"/>
    <w:rsid w:val="005C468D"/>
    <w:rsid w:val="005C73AA"/>
    <w:rsid w:val="005C7DC7"/>
    <w:rsid w:val="00604DC2"/>
    <w:rsid w:val="00612D06"/>
    <w:rsid w:val="0062176E"/>
    <w:rsid w:val="00686563"/>
    <w:rsid w:val="006A3D91"/>
    <w:rsid w:val="006A702D"/>
    <w:rsid w:val="006A7EFE"/>
    <w:rsid w:val="006F0839"/>
    <w:rsid w:val="00701EC7"/>
    <w:rsid w:val="00757450"/>
    <w:rsid w:val="00786D89"/>
    <w:rsid w:val="007A40B5"/>
    <w:rsid w:val="007B0B65"/>
    <w:rsid w:val="007E2C7A"/>
    <w:rsid w:val="007F194C"/>
    <w:rsid w:val="00865E5A"/>
    <w:rsid w:val="008776EC"/>
    <w:rsid w:val="008909E6"/>
    <w:rsid w:val="008A0C33"/>
    <w:rsid w:val="008A3BAE"/>
    <w:rsid w:val="008A542E"/>
    <w:rsid w:val="008A71F6"/>
    <w:rsid w:val="008C668A"/>
    <w:rsid w:val="008D309C"/>
    <w:rsid w:val="009158F8"/>
    <w:rsid w:val="0094609C"/>
    <w:rsid w:val="00947C6B"/>
    <w:rsid w:val="00977C65"/>
    <w:rsid w:val="00982C13"/>
    <w:rsid w:val="009A5FF1"/>
    <w:rsid w:val="009C0E57"/>
    <w:rsid w:val="009D1440"/>
    <w:rsid w:val="009E343A"/>
    <w:rsid w:val="00A0724A"/>
    <w:rsid w:val="00A2621D"/>
    <w:rsid w:val="00A32CA0"/>
    <w:rsid w:val="00A41DF6"/>
    <w:rsid w:val="00A42176"/>
    <w:rsid w:val="00A43BD8"/>
    <w:rsid w:val="00A560BF"/>
    <w:rsid w:val="00A618E9"/>
    <w:rsid w:val="00A83E30"/>
    <w:rsid w:val="00A87884"/>
    <w:rsid w:val="00AB4EB2"/>
    <w:rsid w:val="00B06414"/>
    <w:rsid w:val="00B24EBE"/>
    <w:rsid w:val="00B4407A"/>
    <w:rsid w:val="00B57EE2"/>
    <w:rsid w:val="00B828A6"/>
    <w:rsid w:val="00B86E03"/>
    <w:rsid w:val="00B90AD8"/>
    <w:rsid w:val="00B93671"/>
    <w:rsid w:val="00B97963"/>
    <w:rsid w:val="00BA45F2"/>
    <w:rsid w:val="00BD5163"/>
    <w:rsid w:val="00C1022B"/>
    <w:rsid w:val="00C46758"/>
    <w:rsid w:val="00C46832"/>
    <w:rsid w:val="00C5207B"/>
    <w:rsid w:val="00C52141"/>
    <w:rsid w:val="00C6394A"/>
    <w:rsid w:val="00C73FDA"/>
    <w:rsid w:val="00C75165"/>
    <w:rsid w:val="00C854CA"/>
    <w:rsid w:val="00CA2029"/>
    <w:rsid w:val="00CA6041"/>
    <w:rsid w:val="00CA6BAF"/>
    <w:rsid w:val="00CB53A8"/>
    <w:rsid w:val="00CC03A8"/>
    <w:rsid w:val="00CF6A29"/>
    <w:rsid w:val="00D00C81"/>
    <w:rsid w:val="00D04E71"/>
    <w:rsid w:val="00D07906"/>
    <w:rsid w:val="00D228D2"/>
    <w:rsid w:val="00D27356"/>
    <w:rsid w:val="00D34912"/>
    <w:rsid w:val="00D410D5"/>
    <w:rsid w:val="00DC6CF6"/>
    <w:rsid w:val="00DD6710"/>
    <w:rsid w:val="00DE71DF"/>
    <w:rsid w:val="00E155E3"/>
    <w:rsid w:val="00E23CCA"/>
    <w:rsid w:val="00E264A5"/>
    <w:rsid w:val="00E45C3A"/>
    <w:rsid w:val="00E63A99"/>
    <w:rsid w:val="00E86028"/>
    <w:rsid w:val="00E96BE8"/>
    <w:rsid w:val="00E97F4D"/>
    <w:rsid w:val="00EA07A5"/>
    <w:rsid w:val="00EE7801"/>
    <w:rsid w:val="00F6687A"/>
    <w:rsid w:val="00F73F44"/>
    <w:rsid w:val="00F80A8E"/>
    <w:rsid w:val="00F93EEF"/>
    <w:rsid w:val="00FB60BD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4F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3BAE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8A3BAE"/>
    <w:pPr>
      <w:widowControl/>
      <w:autoSpaceDE/>
      <w:autoSpaceDN/>
      <w:adjustRightInd/>
    </w:pPr>
  </w:style>
  <w:style w:type="character" w:customStyle="1" w:styleId="a6">
    <w:name w:val="Текст концевой сноски Знак"/>
    <w:basedOn w:val="a0"/>
    <w:link w:val="a5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A3BA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A3B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2B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A2029"/>
  </w:style>
  <w:style w:type="character" w:styleId="ac">
    <w:name w:val="Hyperlink"/>
    <w:basedOn w:val="a0"/>
    <w:uiPriority w:val="99"/>
    <w:unhideWhenUsed/>
    <w:rsid w:val="00CA2029"/>
    <w:rPr>
      <w:color w:val="0000FF"/>
      <w:u w:val="single"/>
    </w:rPr>
  </w:style>
  <w:style w:type="paragraph" w:customStyle="1" w:styleId="western">
    <w:name w:val="western"/>
    <w:basedOn w:val="a"/>
    <w:rsid w:val="001665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780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A6041"/>
    <w:pPr>
      <w:ind w:left="720"/>
      <w:contextualSpacing/>
    </w:pPr>
  </w:style>
  <w:style w:type="character" w:styleId="ae">
    <w:name w:val="Emphasis"/>
    <w:uiPriority w:val="20"/>
    <w:qFormat/>
    <w:rsid w:val="00A83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4F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3BAE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8A3BAE"/>
    <w:pPr>
      <w:widowControl/>
      <w:autoSpaceDE/>
      <w:autoSpaceDN/>
      <w:adjustRightInd/>
    </w:pPr>
  </w:style>
  <w:style w:type="character" w:customStyle="1" w:styleId="a6">
    <w:name w:val="Текст концевой сноски Знак"/>
    <w:basedOn w:val="a0"/>
    <w:link w:val="a5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A3BA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A3B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2B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A2029"/>
  </w:style>
  <w:style w:type="character" w:styleId="ac">
    <w:name w:val="Hyperlink"/>
    <w:basedOn w:val="a0"/>
    <w:uiPriority w:val="99"/>
    <w:unhideWhenUsed/>
    <w:rsid w:val="00CA2029"/>
    <w:rPr>
      <w:color w:val="0000FF"/>
      <w:u w:val="single"/>
    </w:rPr>
  </w:style>
  <w:style w:type="paragraph" w:customStyle="1" w:styleId="western">
    <w:name w:val="western"/>
    <w:basedOn w:val="a"/>
    <w:rsid w:val="001665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780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A6041"/>
    <w:pPr>
      <w:ind w:left="720"/>
      <w:contextualSpacing/>
    </w:pPr>
  </w:style>
  <w:style w:type="character" w:styleId="ae">
    <w:name w:val="Emphasis"/>
    <w:uiPriority w:val="20"/>
    <w:qFormat/>
    <w:rsid w:val="00A83E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shakhmetova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4A75-8D4F-4ADC-B5B1-61DF8B4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овое движение</dc:creator>
  <cp:lastModifiedBy>1</cp:lastModifiedBy>
  <cp:revision>3</cp:revision>
  <cp:lastPrinted>2016-08-02T11:38:00Z</cp:lastPrinted>
  <dcterms:created xsi:type="dcterms:W3CDTF">2023-04-06T13:11:00Z</dcterms:created>
  <dcterms:modified xsi:type="dcterms:W3CDTF">2024-03-28T13:47:00Z</dcterms:modified>
</cp:coreProperties>
</file>